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афедра ИУ5. 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Разработка интернет-приложений»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3B7A7F" w:rsidP="003B7A7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4-5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</w:t>
            </w:r>
            <w:r w:rsidR="003838CA">
              <w:rPr>
                <w:rFonts w:ascii="Arial" w:hAnsi="Arial" w:cs="Arial"/>
                <w:color w:val="000000"/>
                <w:lang w:eastAsia="en-US"/>
              </w:rPr>
              <w:t>а</w:t>
            </w:r>
            <w:r>
              <w:rPr>
                <w:rFonts w:ascii="Arial" w:hAnsi="Arial" w:cs="Arial"/>
                <w:color w:val="000000"/>
                <w:lang w:eastAsia="en-US"/>
              </w:rPr>
              <w:t>: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студент группы </w:t>
            </w:r>
            <w:r w:rsidR="003838CA">
              <w:rPr>
                <w:rFonts w:ascii="Arial" w:hAnsi="Arial" w:cs="Arial"/>
                <w:color w:val="000000"/>
                <w:lang w:eastAsia="en-US"/>
              </w:rPr>
              <w:t>ИУ5-54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0619" w:rsidTr="00120619">
        <w:tc>
          <w:tcPr>
            <w:tcW w:w="1925" w:type="pct"/>
            <w:hideMark/>
          </w:tcPr>
          <w:p w:rsidR="00120619" w:rsidRDefault="003838CA" w:rsidP="003838CA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орозова Ангелина</w:t>
            </w:r>
            <w:bookmarkStart w:id="0" w:name="_GoBack"/>
            <w:bookmarkEnd w:id="0"/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Ю.Е.</w:t>
            </w:r>
          </w:p>
        </w:tc>
      </w:tr>
      <w:tr w:rsidR="00120619" w:rsidTr="00120619">
        <w:tc>
          <w:tcPr>
            <w:tcW w:w="1925" w:type="pct"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ись и дата: </w:t>
            </w:r>
          </w:p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307A53" w:rsidRDefault="00307A53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18 г.</w:t>
      </w:r>
    </w:p>
    <w:p w:rsidR="004A3F9D" w:rsidRPr="004548E5" w:rsidRDefault="004A3F9D" w:rsidP="004A3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</w:t>
      </w:r>
      <w:r w:rsidRPr="00331D5E">
        <w:rPr>
          <w:rFonts w:ascii="Arial" w:hAnsi="Arial" w:cs="Arial"/>
          <w:b/>
        </w:rPr>
        <w:t>.</w:t>
      </w:r>
    </w:p>
    <w:p w:rsidR="003B7A7F" w:rsidRPr="004548E5" w:rsidRDefault="003B7A7F" w:rsidP="003B7A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дание</w:t>
      </w:r>
      <w:r w:rsidRPr="00331D5E">
        <w:rPr>
          <w:rFonts w:ascii="Arial" w:hAnsi="Arial" w:cs="Arial"/>
          <w:b/>
        </w:rPr>
        <w:t>.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здать проект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ализова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в которых генерируютс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t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страницы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шаблонах должны быть использованы рассмотренные конструкции: переменные, вложенные значения, циклы, условия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се шаблоны должны расширять базовый шаблон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ля элементов списка использовать тег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 нажатии на элемент списка должна открываться страница информации об элементе</w:t>
      </w:r>
    </w:p>
    <w:p w:rsidR="003B7A7F" w:rsidRPr="003B7A7F" w:rsidRDefault="003B7A7F" w:rsidP="003B7A7F">
      <w:pPr>
        <w:rPr>
          <w:b/>
          <w:sz w:val="28"/>
        </w:rPr>
      </w:pPr>
    </w:p>
    <w:p w:rsidR="003B7A7F" w:rsidRDefault="003B7A7F" w:rsidP="003B7A7F">
      <w:pPr>
        <w:jc w:val="center"/>
        <w:rPr>
          <w:b/>
          <w:sz w:val="28"/>
        </w:rPr>
      </w:pPr>
    </w:p>
    <w:p w:rsidR="003B7A7F" w:rsidRPr="00D63B52" w:rsidRDefault="003B7A7F" w:rsidP="003B7A7F">
      <w:pPr>
        <w:jc w:val="center"/>
        <w:rPr>
          <w:b/>
          <w:sz w:val="28"/>
          <w:lang w:val="en-US"/>
        </w:rPr>
      </w:pPr>
      <w:r w:rsidRPr="004548E5">
        <w:rPr>
          <w:b/>
          <w:sz w:val="28"/>
        </w:rPr>
        <w:t>Код</w:t>
      </w:r>
      <w:r w:rsidRPr="00D63B52">
        <w:rPr>
          <w:b/>
          <w:sz w:val="28"/>
          <w:lang w:val="en-US"/>
        </w:rPr>
        <w:t xml:space="preserve"> </w:t>
      </w:r>
      <w:r w:rsidRPr="004548E5">
        <w:rPr>
          <w:b/>
          <w:sz w:val="28"/>
        </w:rPr>
        <w:t>программы</w:t>
      </w: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Mysite/urls.py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contrib</w:t>
      </w:r>
      <w:proofErr w:type="spellEnd"/>
      <w:proofErr w:type="gram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url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include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urlpattern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admin/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.site.url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include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polls.urls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:rsidR="003B7A7F" w:rsidRDefault="003B7A7F" w:rsidP="003B7A7F">
      <w:pPr>
        <w:rPr>
          <w:b/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polls/admin.py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contrib</w:t>
      </w:r>
      <w:proofErr w:type="spellEnd"/>
      <w:proofErr w:type="gram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models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.site.regist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untry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.site.regist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News)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polls/models.py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db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Model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nam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.country_nam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Model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untry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ForeignKe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untry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on_dele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CASCAD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_tex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ub_da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DateTimeField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date published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.news_text</w:t>
      </w:r>
      <w:proofErr w:type="spellEnd"/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polls/urls.py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urls</w:t>
      </w:r>
      <w:proofErr w:type="spellEnd"/>
      <w:proofErr w:type="gram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urlpattern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.chosed_contry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#path('&lt;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int:country_name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&gt;/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', 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views.chosed_contry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, name='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'),</w:t>
      </w:r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index.html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.index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index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child/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.Lala.as_view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polls/views.py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view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147E7">
        <w:rPr>
          <w:rFonts w:ascii="Courier New" w:hAnsi="Courier New" w:cs="Courier New"/>
          <w:color w:val="FFC66D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request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.objects.order_b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country_name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late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oader.get_templa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polls/chosed_contry.html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text = {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country_list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HttpRespons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template.rend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ntext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quest)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E7">
        <w:rPr>
          <w:rFonts w:ascii="Courier New" w:hAnsi="Courier New" w:cs="Courier New"/>
          <w:color w:val="FFC66D"/>
          <w:sz w:val="20"/>
          <w:szCs w:val="20"/>
          <w:lang w:val="en-US"/>
        </w:rPr>
        <w:t>index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request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.objects.order_b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pub_date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[:</w:t>
      </w:r>
      <w:r w:rsidRPr="00F147E7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late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oader.get_templa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polls/index.html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text = {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latest_news_list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HttpRespons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template.rend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ntext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quest)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la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View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E7">
        <w:rPr>
          <w:rFonts w:ascii="Courier New" w:hAnsi="Courier New" w:cs="Courier New"/>
          <w:color w:val="FFC66D"/>
          <w:sz w:val="20"/>
          <w:szCs w:val="20"/>
          <w:lang w:val="en-US"/>
        </w:rPr>
        <w:t>get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quest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nder(request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Dukechild.html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3B7A7F" w:rsidRDefault="003B7A7F" w:rsidP="003B7A7F">
      <w:pPr>
        <w:rPr>
          <w:sz w:val="28"/>
          <w:lang w:val="en-US"/>
        </w:rPr>
      </w:pPr>
    </w:p>
    <w:p w:rsidR="003B7A7F" w:rsidRPr="00F147E7" w:rsidRDefault="003B7A7F" w:rsidP="003B7A7F">
      <w:pPr>
        <w:rPr>
          <w:b/>
          <w:sz w:val="28"/>
          <w:lang w:val="en-US"/>
        </w:rPr>
      </w:pPr>
      <w:r w:rsidRPr="00F147E7">
        <w:rPr>
          <w:b/>
          <w:sz w:val="28"/>
        </w:rPr>
        <w:t>Шаблоны</w:t>
      </w: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Chosed_contry.html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proofErr w:type="spellStart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charset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UTF-8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World News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"stylesheet"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ref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//maxcdn.bootstrapcdn.com/bootstrap/3.2.0/css/bootstrap.min.css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"stylesheet"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ref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//maxcdn.bootstrapcdn.com/bootstrap/3.2.0/css/bootstrap-theme.min.css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div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block body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% if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for country i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li&gt;&lt;a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index.html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{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.country_nam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a&gt;&lt;/li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fo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 else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p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o polls are available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p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 endif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%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block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div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Index.html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proofErr w:type="spellStart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    &lt;meta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charset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UTF-8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if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for news i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li&gt;&lt;a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{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.news_tex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a&gt;&lt;/li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fo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 else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p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o polls are available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p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 endif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Duke.html</w:t>
      </w:r>
    </w:p>
    <w:p w:rsidR="003B7A7F" w:rsidRPr="00A7255D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proofErr w:type="spellStart"/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proofErr w:type="spellEnd"/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proofErr w:type="spellStart"/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charset=</w:t>
      </w:r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"UTF-8"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Title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div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{%block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Это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родитель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% </w:t>
      </w:r>
      <w:proofErr w:type="spellStart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endblock</w:t>
      </w:r>
      <w:proofErr w:type="spellEnd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/div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body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Dukechild.html</w:t>
      </w:r>
    </w:p>
    <w:p w:rsidR="003B7A7F" w:rsidRPr="00A7255D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{%extends "Duke.html"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div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</w:t>
      </w:r>
      <w:proofErr w:type="gramStart"/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   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gramEnd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%block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Это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наследник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%</w:t>
      </w:r>
      <w:proofErr w:type="spellStart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endblock</w:t>
      </w:r>
      <w:proofErr w:type="spellEnd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/div&gt;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</w:rPr>
      </w:pPr>
      <w:r>
        <w:rPr>
          <w:sz w:val="28"/>
        </w:rPr>
        <w:t>Результаты</w:t>
      </w:r>
    </w:p>
    <w:p w:rsidR="003B7A7F" w:rsidRDefault="003B7A7F" w:rsidP="003B7A7F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2E00DB9" wp14:editId="187B6599">
            <wp:extent cx="3859213" cy="1485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48" t="66160" r="66168" b="13308"/>
                    <a:stretch/>
                  </pic:blipFill>
                  <pic:spPr bwMode="auto">
                    <a:xfrm>
                      <a:off x="0" y="0"/>
                      <a:ext cx="3866624" cy="148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</w: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F56DEE" wp14:editId="72872B02">
            <wp:extent cx="6026997" cy="90708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33" r="29685" b="76046"/>
                    <a:stretch/>
                  </pic:blipFill>
                  <pic:spPr bwMode="auto">
                    <a:xfrm>
                      <a:off x="0" y="0"/>
                      <a:ext cx="6083101" cy="9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689ECFA" wp14:editId="34551966">
            <wp:extent cx="5979720" cy="2260397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48" r="19831" b="41255"/>
                    <a:stretch/>
                  </pic:blipFill>
                  <pic:spPr bwMode="auto">
                    <a:xfrm>
                      <a:off x="0" y="0"/>
                      <a:ext cx="6004076" cy="226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F11" w:rsidRPr="003B7A7F" w:rsidRDefault="00D34F11">
      <w:pPr>
        <w:rPr>
          <w:b/>
          <w:lang w:val="en-US"/>
        </w:rPr>
      </w:pPr>
    </w:p>
    <w:sectPr w:rsidR="00D34F11" w:rsidRPr="003B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606C"/>
    <w:multiLevelType w:val="multilevel"/>
    <w:tmpl w:val="976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861D6"/>
    <w:multiLevelType w:val="multilevel"/>
    <w:tmpl w:val="42F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05127"/>
    <w:multiLevelType w:val="multilevel"/>
    <w:tmpl w:val="377E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C2"/>
    <w:rsid w:val="00120619"/>
    <w:rsid w:val="00307A53"/>
    <w:rsid w:val="003838CA"/>
    <w:rsid w:val="003B7A7F"/>
    <w:rsid w:val="003D07C2"/>
    <w:rsid w:val="004A3F9D"/>
    <w:rsid w:val="00A177FC"/>
    <w:rsid w:val="00B37F56"/>
    <w:rsid w:val="00D3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A65B"/>
  <w15:chartTrackingRefBased/>
  <w15:docId w15:val="{B9B6E197-7471-4EFB-9181-A5441C30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A3F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3F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3F9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A3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38DB-3423-470C-BCEE-E269004E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роль</dc:creator>
  <cp:keywords/>
  <dc:description/>
  <cp:lastModifiedBy>Грачев Игорь Олегович</cp:lastModifiedBy>
  <cp:revision>2</cp:revision>
  <dcterms:created xsi:type="dcterms:W3CDTF">2019-01-14T08:29:00Z</dcterms:created>
  <dcterms:modified xsi:type="dcterms:W3CDTF">2019-01-14T08:29:00Z</dcterms:modified>
</cp:coreProperties>
</file>